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B1253F" w:rsidP="00E24ACE">
      <w:pPr>
        <w:jc w:val="right"/>
        <w:rPr>
          <w:rFonts w:ascii="Arial" w:hAnsi="Arial" w:cs="Arial"/>
          <w:color w:val="595959"/>
          <w:sz w:val="24"/>
        </w:rPr>
      </w:pPr>
      <w:r w:rsidRPr="00B1253F">
        <w:rPr>
          <w:rFonts w:ascii="Arial" w:hAnsi="Arial" w:cs="Arial"/>
          <w:color w:val="595959"/>
          <w:sz w:val="24"/>
        </w:rPr>
        <w:t>01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>
        <w:rPr>
          <w:rFonts w:ascii="Arial" w:hAnsi="Arial" w:cs="Arial"/>
          <w:color w:val="595959"/>
          <w:sz w:val="24"/>
        </w:rPr>
        <w:t>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7E89" w:rsidRDefault="00EA62D4" w:rsidP="006B261B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РАССКАЖИ ИНТЕРЕСНО</w:t>
      </w:r>
      <w:r w:rsidRPr="00EA62D4">
        <w:rPr>
          <w:rFonts w:ascii="Arial" w:hAnsi="Arial" w:cs="Arial"/>
          <w:b/>
          <w:sz w:val="48"/>
        </w:rPr>
        <w:t>:</w:t>
      </w:r>
      <w:r w:rsidR="00176083">
        <w:rPr>
          <w:rFonts w:ascii="Arial" w:hAnsi="Arial" w:cs="Arial"/>
          <w:b/>
          <w:sz w:val="48"/>
        </w:rPr>
        <w:t xml:space="preserve"> </w:t>
      </w:r>
      <w:r w:rsidR="00066CEB">
        <w:rPr>
          <w:rFonts w:ascii="Arial" w:hAnsi="Arial" w:cs="Arial"/>
          <w:b/>
          <w:sz w:val="48"/>
        </w:rPr>
        <w:t xml:space="preserve">СТАРТОВАЛ </w:t>
      </w:r>
      <w:r w:rsidR="00D13C29">
        <w:rPr>
          <w:rFonts w:ascii="Arial" w:hAnsi="Arial" w:cs="Arial"/>
          <w:b/>
          <w:sz w:val="48"/>
        </w:rPr>
        <w:t>КОНКУРС ПЕРЕПИСИ</w:t>
      </w:r>
      <w:r w:rsidR="004F7CAC">
        <w:rPr>
          <w:rFonts w:ascii="Arial" w:hAnsi="Arial" w:cs="Arial"/>
          <w:b/>
          <w:sz w:val="48"/>
        </w:rPr>
        <w:t xml:space="preserve"> НАСЕЛЕНИЯ</w:t>
      </w:r>
      <w:r>
        <w:rPr>
          <w:rFonts w:ascii="Arial" w:hAnsi="Arial" w:cs="Arial"/>
          <w:b/>
          <w:sz w:val="48"/>
        </w:rPr>
        <w:t xml:space="preserve"> ДЛЯ БЛОГЕРОВ</w:t>
      </w:r>
      <w:r w:rsidR="00066CEB">
        <w:rPr>
          <w:rFonts w:ascii="Arial" w:hAnsi="Arial" w:cs="Arial"/>
          <w:b/>
          <w:sz w:val="48"/>
        </w:rPr>
        <w:t xml:space="preserve"> И АВТОРСКИХ СМИ</w:t>
      </w:r>
    </w:p>
    <w:p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CB7DEA" w:rsidRPr="004F7CAC" w:rsidRDefault="003C4329" w:rsidP="003C4329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очему по данным переписей замужних женщин оказывается больше, чем женатых мужчин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?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Что такое домохозяйство</w:t>
      </w:r>
      <w:r w:rsidRPr="003C432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?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Когда появились переписи и зачем они нужны</w:t>
      </w:r>
      <w:r w:rsidRPr="003C4329">
        <w:rPr>
          <w:rFonts w:ascii="Arial" w:hAnsi="Arial" w:cs="Arial"/>
          <w:b/>
          <w:color w:val="525252" w:themeColor="accent3" w:themeShade="80"/>
          <w:sz w:val="24"/>
          <w:szCs w:val="24"/>
        </w:rPr>
        <w:t>?</w:t>
      </w:r>
      <w:r w:rsidR="003101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б э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тих</w:t>
      </w:r>
      <w:r w:rsidR="003101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других увлекательных темах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асскажут участники конкурса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Всероссийской переписи населения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F7AF0" w:rsidRP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ля </w:t>
      </w:r>
      <w:proofErr w:type="spellStart"/>
      <w:r w:rsidR="001F7AF0" w:rsidRP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б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логеров</w:t>
      </w:r>
      <w:proofErr w:type="spellEnd"/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авторских </w:t>
      </w:r>
      <w:proofErr w:type="spellStart"/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медиа</w:t>
      </w:r>
      <w:proofErr w:type="spellEnd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 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>Конкурс прод</w:t>
      </w:r>
      <w:r w:rsidR="00B401C0">
        <w:rPr>
          <w:rFonts w:ascii="Arial" w:hAnsi="Arial" w:cs="Arial"/>
          <w:b/>
          <w:color w:val="525252" w:themeColor="accent3" w:themeShade="80"/>
          <w:sz w:val="24"/>
          <w:szCs w:val="24"/>
        </w:rPr>
        <w:t>л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>ится с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1 августа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 15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дека</w:t>
      </w:r>
      <w:r w:rsidR="002C33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бря 2020 года. Победители получат </w:t>
      </w:r>
      <w:r w:rsidR="003B434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енежные </w:t>
      </w:r>
      <w:r w:rsidR="002C3396">
        <w:rPr>
          <w:rFonts w:ascii="Arial" w:hAnsi="Arial" w:cs="Arial"/>
          <w:b/>
          <w:color w:val="525252" w:themeColor="accent3" w:themeShade="80"/>
          <w:sz w:val="24"/>
          <w:szCs w:val="24"/>
        </w:rPr>
        <w:t>приз</w:t>
      </w:r>
      <w:r w:rsidR="003B4345">
        <w:rPr>
          <w:rFonts w:ascii="Arial" w:hAnsi="Arial" w:cs="Arial"/>
          <w:b/>
          <w:color w:val="525252" w:themeColor="accent3" w:themeShade="80"/>
          <w:sz w:val="24"/>
          <w:szCs w:val="24"/>
        </w:rPr>
        <w:t>ы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B6367E" w:rsidRDefault="00D3327F" w:rsidP="003319C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В рамках мероприятия «Просто о </w:t>
      </w:r>
      <w:proofErr w:type="gramStart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>сложном</w:t>
      </w:r>
      <w:proofErr w:type="gramEnd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proofErr w:type="gramStart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Интеллектуальный </w:t>
      </w:r>
      <w:proofErr w:type="spellStart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>контент</w:t>
      </w:r>
      <w:proofErr w:type="spellEnd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в новых </w:t>
      </w:r>
      <w:proofErr w:type="spellStart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>медиа</w:t>
      </w:r>
      <w:proofErr w:type="spellEnd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» заместитель руководителя Росстата Павел Смелов объявил о старте конкурса на создание проектов, популяризирующих Всероссийскую перепись населения и статистику в </w:t>
      </w:r>
      <w:proofErr w:type="spellStart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>медиа</w:t>
      </w:r>
      <w:proofErr w:type="spellEnd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и социальных сетях.</w:t>
      </w:r>
      <w:proofErr w:type="gramEnd"/>
    </w:p>
    <w:p w:rsidR="005A3648" w:rsidRPr="005A3648" w:rsidRDefault="003319C8" w:rsidP="00AB789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В конкур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се 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могут принять участие г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ждане России, достигшие 18 лет, веду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м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атическую страницу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ли выпускаю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подкаст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любой из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онлайн-площадок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YouTube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Вк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нтакте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дноклассник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Facebo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LiveJournal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Яндекс</w:t>
      </w:r>
      <w:proofErr w:type="gram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.Д</w:t>
      </w:r>
      <w:proofErr w:type="gram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зен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I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nstagram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Habr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Pikabu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Tik-T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а также на собственном </w:t>
      </w:r>
      <w:proofErr w:type="gramStart"/>
      <w:r>
        <w:rPr>
          <w:rFonts w:ascii="Arial" w:hAnsi="Arial" w:cs="Arial"/>
          <w:color w:val="525252" w:themeColor="accent3" w:themeShade="80"/>
          <w:sz w:val="24"/>
          <w:szCs w:val="24"/>
        </w:rPr>
        <w:t>сайте</w:t>
      </w:r>
      <w:proofErr w:type="gramEnd"/>
      <w:r w:rsid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D3327F"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не имеющие лицензию СМ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B789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Тематика конкурса широка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: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стория пер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еписи населения в России и мире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си для социального и экономического развития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ис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отдельного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региона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, города, района, села, новый цифровой формат предстоящей переписи, итоги переписи, их использование, а также авторские темы.</w:t>
      </w:r>
    </w:p>
    <w:p w:rsidR="00FE2A6E" w:rsidRDefault="003319C8" w:rsidP="00FE2A6E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Участник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 должны представить план проекта в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медиа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/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циальных сетях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подкас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нфографиками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, полнотекстов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ал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репортаж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видеоролик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анимированной графикой, интервью, документ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фильм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специ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ек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ами на странице в </w:t>
      </w:r>
      <w:proofErr w:type="spell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соц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сетях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и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нлайн-мед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русском языке, популяризирующие</w:t>
      </w:r>
      <w:r w:rsidR="005A3648"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ую перепись населения и статистику.</w:t>
      </w:r>
    </w:p>
    <w:p w:rsidR="007E0EA5" w:rsidRPr="007E0EA5" w:rsidRDefault="00717308" w:rsidP="00FE2A6E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рием заявок для участия в конкурсе пройдет с 12:00 по московскому времени (далее – везде время московское) 1 августа по 12:00 1 сентября.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Заявки направляются на 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электронную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чту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blogs@strana2020.ru. Участники имеют право прикреплять отдельные материалы на об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чные хранилища и предоставлять ссылки дл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у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к ним.</w:t>
      </w:r>
    </w:p>
    <w:p w:rsidR="007E0EA5" w:rsidRDefault="00717308" w:rsidP="00AB3BF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а втором этапе конкурс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2-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15 сентября экспертное жюри рассмотрит проекты. Победители творческого состязания будут объявлены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в 12:00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6 сентября 2020 год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сайте strana2020.ru и на страницах переписи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в социальных сетях.</w:t>
      </w:r>
      <w:r w:rsidRPr="0071730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одготовка и оформление </w:t>
      </w:r>
      <w:proofErr w:type="gramStart"/>
      <w:r w:rsidRPr="007E0EA5">
        <w:rPr>
          <w:rFonts w:ascii="Arial" w:hAnsi="Arial" w:cs="Arial"/>
          <w:color w:val="525252" w:themeColor="accent3" w:themeShade="80"/>
          <w:sz w:val="24"/>
          <w:szCs w:val="24"/>
        </w:rPr>
        <w:t>документации</w:t>
      </w:r>
      <w:proofErr w:type="gramEnd"/>
      <w:r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ручение премий </w:t>
      </w:r>
      <w:r w:rsidR="0036477F">
        <w:rPr>
          <w:rFonts w:ascii="Arial" w:hAnsi="Arial" w:cs="Arial"/>
          <w:color w:val="525252" w:themeColor="accent3" w:themeShade="80"/>
          <w:sz w:val="24"/>
          <w:szCs w:val="24"/>
        </w:rPr>
        <w:t>для реализации отобранных проект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йдет в период с 17 сентября по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5 ок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ября.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С 6 октября по </w:t>
      </w:r>
      <w:r w:rsidR="00AB3BF3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3 декабря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 xml:space="preserve">– период реализации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>проект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ов победителей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конец, в декабре нынешнего года состоитс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оценка реализованных проектов и вручение призов.</w:t>
      </w:r>
    </w:p>
    <w:p w:rsidR="00B760E3" w:rsidRPr="00B760E3" w:rsidRDefault="00B760E3" w:rsidP="00B760E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Конкурсные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ы будут разбиты на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6 групп в зависимости 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т стоимости реализации проекта и площадки участника.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Авторы лучших реализованных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каждой из групп получат призы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>: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за первое место – </w:t>
      </w:r>
      <w:r w:rsidR="00433ABC">
        <w:rPr>
          <w:rFonts w:ascii="Arial" w:hAnsi="Arial" w:cs="Arial"/>
          <w:color w:val="525252" w:themeColor="accent3" w:themeShade="80"/>
          <w:sz w:val="24"/>
          <w:szCs w:val="24"/>
        </w:rPr>
        <w:br/>
      </w:r>
      <w:r>
        <w:rPr>
          <w:rFonts w:ascii="Arial" w:hAnsi="Arial" w:cs="Arial"/>
          <w:color w:val="525252" w:themeColor="accent3" w:themeShade="80"/>
          <w:sz w:val="24"/>
          <w:szCs w:val="24"/>
        </w:rPr>
        <w:t>30 000 рублей, второе – 20 000 рублей, третье –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10 000 рубле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7341EA" w:rsidRDefault="00C360B0" w:rsidP="00972BAD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Информация об усл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овиях и правилах проведения 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 </w:t>
      </w:r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Всероссийской переписи населения для </w:t>
      </w:r>
      <w:proofErr w:type="spellStart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>блогеров</w:t>
      </w:r>
      <w:proofErr w:type="spellEnd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и авторских </w:t>
      </w:r>
      <w:proofErr w:type="spellStart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>медиа</w:t>
      </w:r>
      <w:proofErr w:type="spellEnd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hyperlink r:id="rId8" w:history="1">
        <w:r w:rsidR="00972BAD" w:rsidRPr="00D61706">
          <w:rPr>
            <w:rStyle w:val="a9"/>
            <w:rFonts w:ascii="Arial" w:hAnsi="Arial" w:cs="Arial"/>
            <w:sz w:val="24"/>
            <w:szCs w:val="24"/>
          </w:rPr>
          <w:t>blogs@strana2020.ru</w:t>
        </w:r>
      </w:hyperlink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972BAD" w:rsidRPr="00C360B0" w:rsidRDefault="00972BAD" w:rsidP="00972BAD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372A26" w:rsidRDefault="00372A26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134935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13493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13493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13493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13493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13493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134935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0D8" w:rsidRDefault="00A070D8" w:rsidP="00A02726">
      <w:pPr>
        <w:spacing w:after="0" w:line="240" w:lineRule="auto"/>
      </w:pPr>
      <w:r>
        <w:separator/>
      </w:r>
    </w:p>
  </w:endnote>
  <w:endnote w:type="continuationSeparator" w:id="0">
    <w:p w:rsidR="00A070D8" w:rsidRDefault="00A070D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34935">
          <w:fldChar w:fldCharType="begin"/>
        </w:r>
        <w:r w:rsidR="00A02726">
          <w:instrText>PAGE   \* MERGEFORMAT</w:instrText>
        </w:r>
        <w:r w:rsidR="00134935">
          <w:fldChar w:fldCharType="separate"/>
        </w:r>
        <w:r w:rsidR="003C7132">
          <w:rPr>
            <w:noProof/>
          </w:rPr>
          <w:t>1</w:t>
        </w:r>
        <w:r w:rsidR="00134935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0D8" w:rsidRDefault="00A070D8" w:rsidP="00A02726">
      <w:pPr>
        <w:spacing w:after="0" w:line="240" w:lineRule="auto"/>
      </w:pPr>
      <w:r>
        <w:separator/>
      </w:r>
    </w:p>
  </w:footnote>
  <w:footnote w:type="continuationSeparator" w:id="0">
    <w:p w:rsidR="00A070D8" w:rsidRDefault="00A070D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3493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4935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3493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4935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C7132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ABC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0D8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ogs@strana2020.ru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C028-9AE2-471D-83B4-167B1F80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0-08-05T06:05:00Z</dcterms:created>
  <dcterms:modified xsi:type="dcterms:W3CDTF">2020-08-05T06:05:00Z</dcterms:modified>
</cp:coreProperties>
</file>